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CB" w:rsidRDefault="00DB53E1" w:rsidP="002D6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«Станция </w:t>
      </w:r>
      <w:r w:rsidR="002D66CB">
        <w:rPr>
          <w:rFonts w:ascii="Times New Roman" w:hAnsi="Times New Roman" w:cs="Times New Roman"/>
          <w:b/>
          <w:sz w:val="28"/>
          <w:szCs w:val="28"/>
        </w:rPr>
        <w:t>детского (юношеского) технического творчества</w:t>
      </w:r>
      <w:r w:rsidRPr="00DB53E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B53E1" w:rsidRPr="00DB53E1" w:rsidRDefault="002D66CB" w:rsidP="002D6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DB53E1" w:rsidRPr="00DB53E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2D66CB" w:rsidRDefault="002D66CB" w:rsidP="00DB53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6CB" w:rsidRDefault="002D66CB" w:rsidP="00DB53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3E1" w:rsidRPr="00DB53E1" w:rsidRDefault="00DB53E1" w:rsidP="00DB53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3E1">
        <w:rPr>
          <w:rFonts w:ascii="Times New Roman" w:hAnsi="Times New Roman" w:cs="Times New Roman"/>
          <w:b/>
          <w:i/>
          <w:sz w:val="28"/>
          <w:szCs w:val="28"/>
        </w:rPr>
        <w:t>Органы управления Учреждением</w:t>
      </w:r>
    </w:p>
    <w:p w:rsidR="00DB53E1" w:rsidRPr="00DB53E1" w:rsidRDefault="00DB53E1" w:rsidP="00DB53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3E1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. </w:t>
      </w:r>
      <w:r w:rsidRPr="00DB53E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диноличным исполнительным органом Учреждения является прошедший соответствующую аттестацию директор Учреждения, который назначается на должность и освобождается от должности Учредителем. </w:t>
      </w:r>
      <w:bookmarkStart w:id="0" w:name="p184"/>
      <w:bookmarkStart w:id="1" w:name="p183"/>
      <w:bookmarkEnd w:id="0"/>
      <w:bookmarkEnd w:id="1"/>
      <w:r w:rsidRPr="00DB53E1">
        <w:rPr>
          <w:rFonts w:ascii="Times New Roman" w:eastAsia="Times New Roman" w:hAnsi="Times New Roman" w:cs="Calibri"/>
          <w:sz w:val="28"/>
          <w:szCs w:val="28"/>
          <w:lang w:eastAsia="ar-SA"/>
        </w:rPr>
        <w:t>Срок полномочий директора Учреждения определяется срочным трудовым договором (контрактом).</w:t>
      </w:r>
    </w:p>
    <w:p w:rsidR="001C12A2" w:rsidRDefault="00DB53E1" w:rsidP="000641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sz w:val="28"/>
          <w:szCs w:val="28"/>
        </w:rPr>
        <w:t xml:space="preserve"> В целях закрепления принципа демократического, государственно- общественного характера управления, а также в целях учета мнения учащихся, родителей (законных представителей) несовершеннолетних учащихся в Учреждении сформированы следующие коллегиальные органы управления Учреждением: </w:t>
      </w:r>
      <w:r w:rsidRPr="00DB53E1">
        <w:rPr>
          <w:rFonts w:ascii="Times New Roman" w:hAnsi="Times New Roman" w:cs="Times New Roman"/>
          <w:b/>
          <w:sz w:val="28"/>
          <w:szCs w:val="28"/>
        </w:rPr>
        <w:t xml:space="preserve">Общее собрание работников, </w:t>
      </w:r>
      <w:r w:rsidR="007C5D29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="008245AC">
        <w:rPr>
          <w:rFonts w:ascii="Times New Roman" w:hAnsi="Times New Roman" w:cs="Times New Roman"/>
          <w:b/>
          <w:sz w:val="28"/>
          <w:szCs w:val="28"/>
        </w:rPr>
        <w:t>совет и Родительский комитет</w:t>
      </w:r>
      <w:r w:rsidR="007C5D29">
        <w:rPr>
          <w:rFonts w:ascii="Times New Roman" w:hAnsi="Times New Roman" w:cs="Times New Roman"/>
          <w:b/>
          <w:sz w:val="28"/>
          <w:szCs w:val="28"/>
        </w:rPr>
        <w:t>.</w:t>
      </w:r>
    </w:p>
    <w:p w:rsidR="00C6247A" w:rsidRPr="00C6247A" w:rsidRDefault="00C6247A" w:rsidP="00C62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247A">
        <w:rPr>
          <w:rFonts w:ascii="Times New Roman" w:hAnsi="Times New Roman" w:cs="Times New Roman"/>
          <w:sz w:val="28"/>
          <w:szCs w:val="28"/>
        </w:rPr>
        <w:t>Структурных подразделений Учреждение не имеет.</w:t>
      </w:r>
    </w:p>
    <w:p w:rsidR="00DB53E1" w:rsidRDefault="00DB53E1" w:rsidP="00064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B5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53E1">
        <w:rPr>
          <w:rFonts w:ascii="Times New Roman" w:hAnsi="Times New Roman" w:cs="Times New Roman"/>
          <w:sz w:val="28"/>
          <w:szCs w:val="28"/>
        </w:rPr>
        <w:t>В Учреждении действует первичная профсоюзная организация</w:t>
      </w:r>
      <w:r w:rsidR="00E965A1">
        <w:rPr>
          <w:rFonts w:ascii="Times New Roman" w:hAnsi="Times New Roman" w:cs="Times New Roman"/>
          <w:sz w:val="28"/>
          <w:szCs w:val="28"/>
        </w:rPr>
        <w:t>.</w:t>
      </w:r>
    </w:p>
    <w:p w:rsidR="00DB53E1" w:rsidRPr="00DB53E1" w:rsidRDefault="00DB53E1" w:rsidP="00E9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p w:rsidR="00DB53E1" w:rsidRPr="00DB53E1" w:rsidRDefault="00DB53E1" w:rsidP="00DB5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учреждения дополнительного образования</w:t>
      </w:r>
    </w:p>
    <w:p w:rsidR="00E965A1" w:rsidRDefault="00DB53E1" w:rsidP="00E96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1">
        <w:rPr>
          <w:rFonts w:ascii="Times New Roman" w:hAnsi="Times New Roman" w:cs="Times New Roman"/>
          <w:b/>
          <w:sz w:val="28"/>
          <w:szCs w:val="28"/>
        </w:rPr>
        <w:t xml:space="preserve"> «Станция </w:t>
      </w:r>
      <w:r w:rsidR="007F60E8">
        <w:rPr>
          <w:rFonts w:ascii="Times New Roman" w:hAnsi="Times New Roman" w:cs="Times New Roman"/>
          <w:b/>
          <w:sz w:val="28"/>
          <w:szCs w:val="28"/>
        </w:rPr>
        <w:t xml:space="preserve">детского (юношеского) технического творчества» </w:t>
      </w:r>
      <w:proofErr w:type="spellStart"/>
      <w:r w:rsidR="007F60E8">
        <w:rPr>
          <w:rFonts w:ascii="Times New Roman" w:hAnsi="Times New Roman" w:cs="Times New Roman"/>
          <w:b/>
          <w:sz w:val="28"/>
          <w:szCs w:val="28"/>
        </w:rPr>
        <w:t>Губкинского</w:t>
      </w:r>
      <w:proofErr w:type="spellEnd"/>
      <w:r w:rsidR="007F60E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064116">
        <w:rPr>
          <w:rFonts w:ascii="Times New Roman" w:hAnsi="Times New Roman" w:cs="Times New Roman"/>
          <w:b/>
          <w:sz w:val="28"/>
          <w:szCs w:val="28"/>
        </w:rPr>
        <w:t xml:space="preserve"> Белгородс</w:t>
      </w:r>
      <w:r w:rsidR="00E965A1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DB53E1" w:rsidRPr="00E965A1" w:rsidRDefault="007F60E8" w:rsidP="00E965A1">
      <w:pPr>
        <w:jc w:val="center"/>
        <w:rPr>
          <w:rFonts w:ascii="Arial" w:hAnsi="Arial" w:cs="Arial"/>
          <w:sz w:val="36"/>
          <w:szCs w:val="36"/>
        </w:rPr>
        <w:sectPr w:rsidR="00DB53E1" w:rsidRPr="00E965A1" w:rsidSect="00064116">
          <w:pgSz w:w="16838" w:h="11906" w:orient="landscape"/>
          <w:pgMar w:top="624" w:right="1134" w:bottom="851" w:left="1134" w:header="709" w:footer="709" w:gutter="0"/>
          <w:cols w:space="708"/>
          <w:docGrid w:linePitch="360"/>
        </w:sectPr>
      </w:pPr>
      <w:r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39" style="position:absolute;left:0;text-align:left;margin-left:26.55pt;margin-top:233.1pt;width:156pt;height:3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B5CDF" w:rsidRPr="00064116" w:rsidRDefault="00BB5CDF" w:rsidP="00BB5C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ТОДИСТ, </w:t>
                  </w:r>
                </w:p>
                <w:p w:rsidR="00BB5CDF" w:rsidRPr="00064116" w:rsidRDefault="00BB5CDF" w:rsidP="00BB5C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left:0;text-align:left;margin-left:204.3pt;margin-top:141.35pt;width:52.5pt;height:24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" strokecolor="#f79646 [3209]" strokeweight="2pt">
            <v:stroke endarrow="open"/>
            <v:shadow on="t" color="black" opacity="24903f" origin=",.5" offset="0,.55556mm"/>
          </v:shape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41" type="#_x0000_t32" style="position:absolute;left:0;text-align:left;margin-left:437.55pt;margin-top:202.85pt;width:105.75pt;height:4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" strokecolor="#f79646 [3209]" strokeweight="2pt">
            <v:stroke endarrow="open"/>
            <v:shadow on="t" color="black" opacity="24903f" origin=",.5" offset="0,.55556mm"/>
          </v:shape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" o:spid="_x0000_s1040" type="#_x0000_t32" style="position:absolute;left:0;text-align:left;margin-left:199.05pt;margin-top:213.35pt;width:83.95pt;height:53.25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" strokecolor="#f79646" strokeweight="2pt">
            <v:stroke endarrow="open"/>
            <v:shadow on="t" color="black" opacity="24903f" origin=",.5" offset="0,.55556mm"/>
          </v:shape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22.05pt;margin-top:92.15pt;width:149.25pt;height:6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B5CDF" w:rsidRPr="00064116" w:rsidRDefault="00BB5CDF" w:rsidP="000641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ОДИТЕЛЬСКОЕ СОБРАНИЕ, </w:t>
                  </w:r>
                </w:p>
                <w:p w:rsidR="00BB5CDF" w:rsidRPr="00064116" w:rsidRDefault="00BB5CDF" w:rsidP="000641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СОЮЗ РАБОТНИКОВ</w:t>
                  </w:r>
                </w:p>
              </w:txbxContent>
            </v:textbox>
          </v:rect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" o:spid="_x0000_s1028" style="position:absolute;left:0;text-align:left;margin-left:570.3pt;margin-top:233.15pt;width:156.75pt;height:64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B5CDF" w:rsidRPr="00064116" w:rsidRDefault="00AE3CAA" w:rsidP="00BB5C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-ОРГАНИЗАТОР</w:t>
                  </w:r>
                </w:p>
              </w:txbxContent>
            </v:textbox>
          </v:rect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38" type="#_x0000_t32" style="position:absolute;left:0;text-align:left;margin-left:481.05pt;margin-top:140.6pt;width:48.75pt;height:28.5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" strokecolor="#f79646 [3209]" strokeweight="2pt">
            <v:stroke endarrow="open"/>
            <v:shadow on="t" color="black" opacity="24903f" origin=",.5" offset="0,.55556mm"/>
          </v:shape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9" style="position:absolute;left:0;text-align:left;margin-left:554.55pt;margin-top:76.4pt;width:162pt;height:64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B5CDF" w:rsidRPr="00064116" w:rsidRDefault="00BB5CDF" w:rsidP="00BB5C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Е СОБРАНИЕ РАБОТНИКОВ,</w:t>
                  </w:r>
                </w:p>
                <w:p w:rsidR="00BB5CDF" w:rsidRPr="00064116" w:rsidRDefault="00BB5CDF" w:rsidP="00BB5C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ИЧЕСКИЙ СОВЕТ,</w:t>
                  </w:r>
                </w:p>
                <w:p w:rsidR="00BB5CDF" w:rsidRPr="00064116" w:rsidRDefault="008245AC" w:rsidP="00BB5C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rect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30" style="position:absolute;left:0;text-align:left;margin-left:264.3pt;margin-top:146.15pt;width:206.25pt;height:47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B5CDF" w:rsidRPr="00064116" w:rsidRDefault="00BB5CDF" w:rsidP="00BB5C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" o:spid="_x0000_s1037" type="#_x0000_t32" style="position:absolute;left:0;text-align:left;margin-left:364.05pt;margin-top:201.35pt;width:0;height:65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" strokecolor="#f79646 [3209]" strokeweight="2pt">
            <v:stroke endarrow="open"/>
            <v:shadow on="t" color="black" opacity="24903f" origin=",.5" offset="0,.55556mm"/>
          </v:shape>
        </w:pict>
      </w:r>
      <w:r w:rsidR="0013326D">
        <w:rPr>
          <w:rFonts w:ascii="Times New Roman" w:hAnsi="Times New Roman" w:cs="Times New Roman"/>
          <w:b/>
          <w:sz w:val="28"/>
          <w:szCs w:val="28"/>
        </w:rPr>
        <w:t xml:space="preserve">кой </w:t>
      </w:r>
      <w:proofErr w:type="spellStart"/>
      <w:r w:rsidR="0013326D">
        <w:rPr>
          <w:rFonts w:ascii="Times New Roman" w:hAnsi="Times New Roman" w:cs="Times New Roman"/>
          <w:b/>
          <w:sz w:val="28"/>
          <w:szCs w:val="28"/>
        </w:rPr>
        <w:t>облас</w:t>
      </w:r>
      <w:bookmarkStart w:id="2" w:name="_GoBack"/>
      <w:bookmarkEnd w:id="2"/>
      <w:proofErr w:type="spellEnd"/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" o:spid="_x0000_s1036" type="#_x0000_t32" style="position:absolute;left:0;text-align:left;margin-left:364.05pt;margin-top:350.9pt;width:0;height:40.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" strokecolor="#f79646 [3209]" strokeweight="2pt">
            <v:stroke endarrow="open"/>
            <v:shadow on="t" color="black" opacity="24903f" origin=",.5" offset="0,.55556mm"/>
          </v:shape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031" style="position:absolute;left:0;text-align:left;margin-left:295.8pt;margin-top:406.4pt;width:135.75pt;height:39.7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B5CDF" w:rsidRPr="00064116" w:rsidRDefault="00BB5CDF" w:rsidP="00BB5C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АЩИЕСЯ</w:t>
                  </w:r>
                </w:p>
              </w:txbxContent>
            </v:textbox>
          </v:rect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0" o:spid="_x0000_s1035" type="#_x0000_t32" style="position:absolute;left:0;text-align:left;margin-left:361.8pt;margin-top:96.65pt;width:0;height:36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" strokecolor="#f79646 [3209]" strokeweight="2pt">
            <v:stroke endarrow="open"/>
            <v:shadow on="t" color="black" opacity="24903f" origin=",.5" offset="0,.55556mm"/>
          </v:shape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32" style="position:absolute;left:0;text-align:left;margin-left:295.8pt;margin-top:280.4pt;width:144.75pt;height:60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B5CDF" w:rsidRPr="00064116" w:rsidRDefault="00BB5CDF" w:rsidP="00BB5C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264.3pt;margin-top:56.7pt;width:206.25pt;height:35.25pt;rotation:180;flip:y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B53E1" w:rsidRPr="00064116" w:rsidRDefault="00DB53E1" w:rsidP="00DB53E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641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  <w:r w:rsidR="00D11FDE" w:rsidRPr="00D11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222.3pt;margin-top:.65pt;width:297.75pt;height:42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B53E1" w:rsidRPr="00DB53E1" w:rsidRDefault="00DB53E1" w:rsidP="00DB53E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B53E1">
                    <w:rPr>
                      <w:rFonts w:ascii="Arial" w:hAnsi="Arial" w:cs="Arial"/>
                      <w:b/>
                      <w:sz w:val="36"/>
                      <w:szCs w:val="36"/>
                    </w:rPr>
                    <w:t>УЧРЕДИТЕЛЬ</w:t>
                  </w:r>
                </w:p>
              </w:txbxContent>
            </v:textbox>
          </v:rect>
        </w:pict>
      </w:r>
    </w:p>
    <w:p w:rsidR="00DB53E1" w:rsidRPr="00E965A1" w:rsidRDefault="00DB53E1" w:rsidP="00443CC8">
      <w:pPr>
        <w:rPr>
          <w:rFonts w:ascii="Times New Roman" w:hAnsi="Times New Roman" w:cs="Times New Roman"/>
          <w:sz w:val="28"/>
          <w:szCs w:val="28"/>
        </w:rPr>
      </w:pPr>
    </w:p>
    <w:sectPr w:rsidR="00DB53E1" w:rsidRPr="00E965A1" w:rsidSect="00E965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CA6"/>
    <w:rsid w:val="00064116"/>
    <w:rsid w:val="00120623"/>
    <w:rsid w:val="0013326D"/>
    <w:rsid w:val="001C12A2"/>
    <w:rsid w:val="00201760"/>
    <w:rsid w:val="00245435"/>
    <w:rsid w:val="002D66CB"/>
    <w:rsid w:val="00443CC8"/>
    <w:rsid w:val="006B2D62"/>
    <w:rsid w:val="00701087"/>
    <w:rsid w:val="00725C10"/>
    <w:rsid w:val="007C5D29"/>
    <w:rsid w:val="007F60E8"/>
    <w:rsid w:val="008245AC"/>
    <w:rsid w:val="008F032F"/>
    <w:rsid w:val="00AE3CAA"/>
    <w:rsid w:val="00BB5CDF"/>
    <w:rsid w:val="00BD1CA6"/>
    <w:rsid w:val="00C6247A"/>
    <w:rsid w:val="00D11FDE"/>
    <w:rsid w:val="00D4645A"/>
    <w:rsid w:val="00DB53E1"/>
    <w:rsid w:val="00E9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Прямая со стрелкой 13"/>
        <o:r id="V:Rule9" type="connector" idref="#Прямая со стрелкой 10"/>
        <o:r id="V:Rule10" type="connector" idref="#Прямая со стрелкой 12"/>
        <o:r id="V:Rule11" type="connector" idref="#Прямая со стрелкой 15"/>
        <o:r id="V:Rule12" type="connector" idref="#Прямая со стрелкой 11"/>
        <o:r id="V:Rule13" type="connector" idref="#Прямая со стрелкой 17"/>
        <o:r id="V:Rule1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5D9-1F0F-4FF3-9B01-AD7FE5F9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8</cp:revision>
  <dcterms:created xsi:type="dcterms:W3CDTF">2019-01-31T09:52:00Z</dcterms:created>
  <dcterms:modified xsi:type="dcterms:W3CDTF">2019-06-28T12:31:00Z</dcterms:modified>
</cp:coreProperties>
</file>